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A7" w:rsidRDefault="002B52A7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2B52A7" w:rsidTr="00405DE8">
        <w:trPr>
          <w:trHeight w:val="6570"/>
        </w:trPr>
        <w:tc>
          <w:tcPr>
            <w:tcW w:w="4820" w:type="dxa"/>
          </w:tcPr>
          <w:p w:rsidR="002B52A7" w:rsidRPr="00C7387C" w:rsidRDefault="002B52A7" w:rsidP="001A44FD">
            <w:pPr>
              <w:spacing w:line="216" w:lineRule="auto"/>
              <w:ind w:right="1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защитного сооружения:__________________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пункта выдачи средств индивидуальной защиты:______________________________________________</w:t>
            </w:r>
            <w:r w:rsidR="007A05ED" w:rsidRPr="00C7387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сборного эвакуационного пункта:______________________________________</w:t>
            </w:r>
            <w:r w:rsidR="007A05ED" w:rsidRPr="00C7387C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0D2CC6" w:rsidRPr="00C7387C" w:rsidRDefault="000D2CC6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Pr="00C7387C" w:rsidRDefault="006971D0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Кроме того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Вы должны </w:t>
            </w:r>
            <w:r w:rsidR="007C566D"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2B52A7"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B52A7" w:rsidRPr="00C7387C" w:rsidRDefault="002B52A7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время прибытия</w:t>
            </w:r>
            <w:r w:rsidR="007C566D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</w:t>
            </w:r>
            <w:r w:rsidR="00780E00" w:rsidRPr="00C7387C">
              <w:rPr>
                <w:rFonts w:ascii="Times New Roman" w:hAnsi="Times New Roman" w:cs="Times New Roman"/>
                <w:sz w:val="18"/>
                <w:szCs w:val="18"/>
              </w:rPr>
              <w:t>ила поведения и порядок действий</w:t>
            </w:r>
            <w:r w:rsidR="006971D0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E00" w:rsidRPr="00C7387C">
              <w:rPr>
                <w:rFonts w:ascii="Times New Roman" w:hAnsi="Times New Roman" w:cs="Times New Roman"/>
                <w:sz w:val="18"/>
                <w:szCs w:val="18"/>
              </w:rPr>
              <w:t>по сигналам ГО.</w:t>
            </w:r>
          </w:p>
          <w:p w:rsidR="006971D0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D0" w:rsidRPr="00C7387C" w:rsidRDefault="006971D0" w:rsidP="006971D0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2B52A7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1. Пользоваться 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и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индивидуальными защиты органов дыхания, индивидуальной аптечкой, индивидуальным перевязочным пакетом.</w:t>
            </w:r>
          </w:p>
          <w:p w:rsidR="006971D0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2. Изготовить ватно-марлевую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повязку и пользоваться ее.</w:t>
            </w:r>
          </w:p>
          <w:p w:rsidR="00844E7E" w:rsidRPr="00C7387C" w:rsidRDefault="00844E7E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Pr="00C7387C" w:rsidRDefault="002B52A7" w:rsidP="001F423B">
            <w:pPr>
              <w:ind w:left="63" w:right="147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87C">
              <w:rPr>
                <w:rFonts w:ascii="Times New Roman" w:hAnsi="Times New Roman" w:cs="Times New Roman"/>
                <w:b/>
                <w:sz w:val="16"/>
                <w:szCs w:val="18"/>
              </w:rPr>
              <w:t>ПРИМЕЧАНИЕ:</w:t>
            </w:r>
            <w:r w:rsidR="005E0E3C" w:rsidRPr="00C7387C">
              <w:rPr>
                <w:rFonts w:ascii="Times New Roman" w:hAnsi="Times New Roman" w:cs="Times New Roman"/>
                <w:b/>
                <w:sz w:val="16"/>
                <w:szCs w:val="18"/>
              </w:rPr>
              <w:t> </w:t>
            </w:r>
          </w:p>
          <w:p w:rsidR="001F423B" w:rsidRPr="00C7387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  <w:r w:rsidR="001F423B" w:rsidRPr="00C7387C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="001F423B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*Указанные мероприятия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ыполняются в соответствующих зонах опасности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B52A7" w:rsidRPr="00C7387C" w:rsidRDefault="001F423B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ую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озможных опасностях можно получить </w:t>
            </w:r>
            <w:r w:rsidR="007C566D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по месту работы и </w:t>
            </w:r>
            <w:r w:rsidR="000D2CC6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в ад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>министрации по месту жительства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E3C" w:rsidRPr="00C7387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2. Памятку надо хранить в обложке паспорта.</w:t>
            </w:r>
          </w:p>
          <w:p w:rsidR="0070595E" w:rsidRPr="00C7387C" w:rsidRDefault="0070595E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95E" w:rsidRPr="00C7387C" w:rsidRDefault="0070595E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0693" w:rsidRPr="00C7387C" w:rsidRDefault="005B0693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0E3C" w:rsidRPr="00C7387C" w:rsidRDefault="004235F6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387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85" w:type="dxa"/>
          </w:tcPr>
          <w:p w:rsidR="002B52A7" w:rsidRPr="00C7387C" w:rsidRDefault="002B52A7" w:rsidP="002B52A7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71D0" w:rsidRPr="00C7387C" w:rsidRDefault="006971D0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87C"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87C"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2A7" w:rsidRPr="00C7387C" w:rsidRDefault="002B52A7" w:rsidP="002B52A7">
            <w:pPr>
              <w:jc w:val="center"/>
            </w:pPr>
            <w:r w:rsidRPr="00C7387C">
              <w:rPr>
                <w:noProof/>
                <w:lang w:eastAsia="ru-RU"/>
              </w:rPr>
              <w:drawing>
                <wp:inline distT="0" distB="0" distL="0" distR="0" wp14:anchorId="55C0B7B9" wp14:editId="5D552220">
                  <wp:extent cx="1190625" cy="1190625"/>
                  <wp:effectExtent l="19050" t="0" r="9525" b="0"/>
                  <wp:docPr id="1" name="Рисунок 1" descr="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A7" w:rsidRPr="00C7387C" w:rsidRDefault="002B52A7" w:rsidP="002B52A7">
            <w:pPr>
              <w:jc w:val="center"/>
            </w:pPr>
          </w:p>
          <w:p w:rsidR="002B52A7" w:rsidRPr="00C7387C" w:rsidRDefault="002B52A7" w:rsidP="002B52A7">
            <w:pPr>
              <w:jc w:val="center"/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D7" w:rsidRPr="00C7387C" w:rsidRDefault="00560DD7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5EBA" w:rsidRPr="00C7387C" w:rsidRDefault="000D2CC6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87C">
              <w:rPr>
                <w:rFonts w:ascii="Times New Roman" w:hAnsi="Times New Roman" w:cs="Times New Roman"/>
                <w:b/>
              </w:rPr>
              <w:t>2017</w:t>
            </w:r>
          </w:p>
          <w:p w:rsidR="002B52A7" w:rsidRPr="00C7387C" w:rsidRDefault="002B52A7" w:rsidP="006971D0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</w:tr>
      <w:tr w:rsidR="00C7387C" w:rsidRPr="008F23E4" w:rsidTr="00405DE8">
        <w:trPr>
          <w:trHeight w:val="6576"/>
        </w:trPr>
        <w:tc>
          <w:tcPr>
            <w:tcW w:w="4820" w:type="dxa"/>
          </w:tcPr>
          <w:p w:rsidR="002B52A7" w:rsidRPr="008F23E4" w:rsidRDefault="002B52A7" w:rsidP="00844E7E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Е!</w:t>
            </w: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Для того</w:t>
            </w:r>
            <w:proofErr w:type="gramStart"/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тобы защитить</w:t>
            </w:r>
          </w:p>
          <w:p w:rsidR="006971D0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F31DBF" w:rsidRPr="008F23E4" w:rsidRDefault="00F31DBF" w:rsidP="008F23E4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сновным способом оповещения населения о возникновении чрезвычайных ситуаций природного и техногенного характера, а также об опасностях, возникающих при военных конфликтах  или вследствие этих  конфликтов, считается передача речевой информации с использованием сетей проводного вещания, радиовещания и телевидения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Для привлечения внимания населения перед передачей речевой информации производится включение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электросирен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, производственных гудков и других сигнальных средств, что означает подачу предупредительного сигнала 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нимание всем!»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 получением сигнала 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Внимание всем!»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се население и работники организаций должны включить абонентские устройства проводного вещания,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е и телевизионные станции, включается сеть наружной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звукофикации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о всех случаях задействования систем оповещения с включением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электросирен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до населения немедленно доводятся соответствующие сообщения по существующим средствам проводного, радио и телевизионного вещания.</w:t>
            </w:r>
          </w:p>
          <w:p w:rsidR="004235F6" w:rsidRPr="008F23E4" w:rsidRDefault="008F23E4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сновной способ оповещения и информирования населения -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      </w:r>
          </w:p>
        </w:tc>
        <w:tc>
          <w:tcPr>
            <w:tcW w:w="4785" w:type="dxa"/>
          </w:tcPr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 исключительных, не терпящих отлагательства, случаях допускается передача кратких нестандартных речевых сообщений способом прямой передачи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информации населению, находящемуся на транспортных узлах (вокзалы) и в транспортных средствах, а также оповещение указанного населения возлагается на руководителей соответствующих организаций. 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Для оповещения и информирования населения также используются локальные системы оповещения в районах размещения потенциально опасных объектов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организаций, находящиеся на работе, в офисе, производственном помещении или на территории, услышав сигнал </w:t>
            </w:r>
            <w:r w:rsidRPr="00844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нимание всем!»</w:t>
            </w:r>
            <w:r w:rsidRPr="008447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бяз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рервать рабочий процесс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завершить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фонный разговор или совещание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находя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шумном цеху -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остановить станок, заглушить машину, а если невозможно это сделать, то подойти к ближайшему громкоговорителю на предприятии и прослушать информационное сообщение.</w:t>
            </w:r>
          </w:p>
          <w:p w:rsidR="00D75E99" w:rsidRPr="008F23E4" w:rsidRDefault="00D75E99" w:rsidP="00D7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Сигналы оповещения, их назначение, возможные способы доведения и действия работников организаций по ним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роны: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здушная тревога», «Отбой воздушной тревоги», «Радиационная опасность», «Химическая тревога».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4235F6" w:rsidRPr="008F23E4" w:rsidRDefault="004235F6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405DE8">
        <w:trPr>
          <w:trHeight w:val="6576"/>
        </w:trPr>
        <w:tc>
          <w:tcPr>
            <w:tcW w:w="4820" w:type="dxa"/>
          </w:tcPr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и порядок доведения сигналов такие же, как и при доведении сигналов о ЧС природного и техногенного характера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здушная тревога»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Воздушная тревога", "Воздушная тревога". Прослушайте сообщение администрации муниципального образования ________________ городского поселения (дата, время) на территории поселения существует угроза непосредственного нападения воздушного противника.</w:t>
            </w:r>
          </w:p>
          <w:p w:rsidR="00D75E99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ам необходимо: 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деться самому, одеть детей; выключить газ, электроприборы, затушить печи, к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; закрыть плотно двери и окна;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едупредить соседей о "Воздушной тревоге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зять с собой: средства индивидуальной защиты; запас продуктов питания и воды; личные документы и другие необходимые вещи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ройти в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ближайшее защитное 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ростейшее укрытие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(убежище, подвал, погреб противорадиационное укрытие) и находиться там до сигнала "Отбой воздушной тревоги"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Сигнал </w:t>
            </w:r>
            <w:r w:rsidRPr="008F23E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Воздушная тревога»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подаётся для всего населения в случае непосредственной угрозы нападения противника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 этому сигналу население обязано немедленно укрыться в защитных сооружениях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D75E99" w:rsidRPr="008F23E4" w:rsidRDefault="00D75E99" w:rsidP="00844E7E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</w:tcPr>
          <w:p w:rsidR="000A0A74" w:rsidRDefault="000A0A74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A74" w:rsidRPr="000A0A74" w:rsidRDefault="000A0A74" w:rsidP="000A0A74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Текст об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ния к населению, когда угроза</w:t>
            </w:r>
          </w:p>
          <w:p w:rsidR="00D75E99" w:rsidRPr="008F23E4" w:rsidRDefault="00D75E99" w:rsidP="000A0A7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ого нападения противника миновала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Отбой воздушной тревоги»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Отбой воздушной тревоги", "Отбой воздушной тревоги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 ________________ городского поселения (дата, время) на территории поселения угроза воздушного нападения противника миновала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ам необходимо покинуть укрытие с разрешения обслуживающего персонала и заниматься обычной деятельностью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3625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тбой воздушной тревоги»</w:t>
            </w:r>
            <w:r w:rsidRPr="003625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аётся органами гражданской обороны по радиотрансляционным сетям, через местные радио- и телевизионные станции и с помощью передвижных громкоговорящих установок с целью разрешить населению (рабочему персоналу) выполнять обязанности, прерванные сигналом «Воздушная тревога»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С помощью сохранившихся радиотрансляционных сетей и других средств будут передаваться объявления дальнейших действий населения в очаге поражения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радиоактивного заражения или обнаружении радиоактивного заражения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Радиационная опасность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405DE8">
        <w:trPr>
          <w:trHeight w:val="6576"/>
        </w:trPr>
        <w:tc>
          <w:tcPr>
            <w:tcW w:w="4820" w:type="dxa"/>
          </w:tcPr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Радиационная опасность", "Радиационная опасность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___________ городского поселения (дата, время) на территории поселения зарегистрирован повышенный уровень радиации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Прослушайте порядок поведения при радиоактивном заражении местности: 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ключить пребывание на открытой местности; провести йодную профилактику, порядок проведения йодной профилактики прослушайте в конце этого сообщения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провести герметизацию жилых, производственных и хозяйственных помещений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сделать запасы питьевой воды из закрытых источников водоснабжения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сделать запасы продуктов питания, используя исключительно консервированные и хранящиеся в герметичных (закрытых) упаковках, подвалах и погребах продукты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закрыть на замки, имеющиеся в вашем пользовании, колодцы, бассейны и другие накопители воды; в жилых и производственных помещениях, в которых продолжают работать люди, ежечасно проводить влажную уборку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для получения дальнейшей информации необходимо каждый четный час (в 10.00, 12.00, 14.00 и т.д.) слушать сообщения радио и телевидения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176CF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Радиационная опасность»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подаётся с целью предупредить население (персонал предприятия) о непосредственной угрозе радиоактивного заражения данной территории (объекта) в течение часа или обнаружении такого заражения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ышав сигнал: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тключите свет, газ, воду, отопительные приборы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Плотно закрыть окна, отключить вытяжку, обеспечить герметизацию помещений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ринять йодистый препарат.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ьзовать средства индивидуальной защиты (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наденьте противогаз, а при его отсутствии респиратор (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тивопыльную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ткане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ку, ватно-марлевую повязку).</w:t>
            </w:r>
            <w:proofErr w:type="gramEnd"/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 Взять документы,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готовленный запас продуктов и воды, медикаменты, предм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необходимости и следовать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в убежище или противорадиационное укрытие. В случае их отсутствия наиболее надёжной защитой от радиоактивного заражения могут служить подвалы, каменные постройки.</w:t>
            </w:r>
          </w:p>
          <w:p w:rsidR="00D75E99" w:rsidRPr="008F23E4" w:rsidRDefault="00D75E99" w:rsidP="00D75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химического (бактериологического) заражения или при обнаружении отравляющих веществ, опасных химических веществ или бактериологических средств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Химическая тревога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Химическая тревога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 __________ городского поселения (дата, время) на территории поселения отмечены случаи отравления (заболевания) людей и животных (наименование заболевания)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_________ городского поселения принимаются меры для локализации заболеваний и предотвращения возникновения эпидемии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нимание! Прослушайте порядок поведения населения на территории __________ городского поселения: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ключить пребывание граждан на открытой местности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провести герметизацию жилых, производственных и хозяйственных помещений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пользовать воду для питьевых и хозяйственных целей только из разрешенных источников водоснабжения, предварительно ее прокипятив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для питания использовать только консервированные и хранящиеся в герметичных (закрытых) упаковках продукты;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405DE8">
        <w:trPr>
          <w:trHeight w:val="6576"/>
        </w:trPr>
        <w:tc>
          <w:tcPr>
            <w:tcW w:w="4820" w:type="dxa"/>
          </w:tcPr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в помещениях проводить ежедневную влажную уборку с применением имеющихся дезинфицирующих средств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и появлении первых признаков заболевания необходимо срочно поставить в известность медицинских работников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3625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Химическая тревога»</w:t>
            </w:r>
            <w:r w:rsidRPr="003625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аётся при угрозе или обнаружении химического или бактериологического заражения местности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 этому сигналу ну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Отключить свет, газ, воду, отопительные приборы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Взять документы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лотно закрыть окна, отключить вытяжку, обеспечить герметизацию помещения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Б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ыстро надеть противогаз, средства защиты кожи (при отсутствии табельных средств используйте плёночные материалы, плащи типа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болонья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, резиновые сапоги, перчатки) и укрыться в защитном соору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остаться в герметичном помещении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5E99" w:rsidRPr="003625E7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5E7">
              <w:rPr>
                <w:rFonts w:ascii="Times New Roman" w:hAnsi="Times New Roman" w:cs="Times New Roman"/>
                <w:b/>
                <w:sz w:val="18"/>
                <w:szCs w:val="18"/>
              </w:rPr>
              <w:t>При возникновении ЧС необходимо действовать в соответствии  с рекомендациями, содержащимися в информационном сообщении.</w:t>
            </w:r>
          </w:p>
          <w:p w:rsidR="00D75E99" w:rsidRPr="008F23E4" w:rsidRDefault="00D75E99" w:rsidP="00D75E99">
            <w:pPr>
              <w:spacing w:line="336" w:lineRule="auto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80D" w:rsidRPr="008F23E4" w:rsidRDefault="009C580D">
      <w:pPr>
        <w:rPr>
          <w:rFonts w:ascii="Times New Roman" w:hAnsi="Times New Roman" w:cs="Times New Roman"/>
          <w:sz w:val="18"/>
          <w:szCs w:val="18"/>
        </w:rPr>
      </w:pPr>
    </w:p>
    <w:sectPr w:rsidR="009C580D" w:rsidRPr="008F23E4" w:rsidSect="002B52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608B5"/>
    <w:multiLevelType w:val="hybridMultilevel"/>
    <w:tmpl w:val="1CAE8F2C"/>
    <w:lvl w:ilvl="0" w:tplc="28A818A0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A7"/>
    <w:rsid w:val="00091E2A"/>
    <w:rsid w:val="000A0A74"/>
    <w:rsid w:val="000D2CC6"/>
    <w:rsid w:val="00176CF3"/>
    <w:rsid w:val="001A44FD"/>
    <w:rsid w:val="001E2175"/>
    <w:rsid w:val="001E5090"/>
    <w:rsid w:val="001F423B"/>
    <w:rsid w:val="00257720"/>
    <w:rsid w:val="002820F4"/>
    <w:rsid w:val="002B52A7"/>
    <w:rsid w:val="002C2E47"/>
    <w:rsid w:val="002D7FBB"/>
    <w:rsid w:val="003625E7"/>
    <w:rsid w:val="0036520E"/>
    <w:rsid w:val="00391953"/>
    <w:rsid w:val="003C69AA"/>
    <w:rsid w:val="003F1DD5"/>
    <w:rsid w:val="0040570F"/>
    <w:rsid w:val="00405DE8"/>
    <w:rsid w:val="004235F6"/>
    <w:rsid w:val="00425FEF"/>
    <w:rsid w:val="00515CA9"/>
    <w:rsid w:val="00560DD7"/>
    <w:rsid w:val="005B0693"/>
    <w:rsid w:val="005E0E3C"/>
    <w:rsid w:val="005F5FB4"/>
    <w:rsid w:val="00612C91"/>
    <w:rsid w:val="00676649"/>
    <w:rsid w:val="006971D0"/>
    <w:rsid w:val="006E6B23"/>
    <w:rsid w:val="0070595E"/>
    <w:rsid w:val="00725534"/>
    <w:rsid w:val="007274A9"/>
    <w:rsid w:val="00780E00"/>
    <w:rsid w:val="007A05ED"/>
    <w:rsid w:val="007A2B63"/>
    <w:rsid w:val="007C566D"/>
    <w:rsid w:val="00844780"/>
    <w:rsid w:val="00844E7E"/>
    <w:rsid w:val="008A4E58"/>
    <w:rsid w:val="008C3CCF"/>
    <w:rsid w:val="008F23E4"/>
    <w:rsid w:val="00933932"/>
    <w:rsid w:val="009441FA"/>
    <w:rsid w:val="00997591"/>
    <w:rsid w:val="009A7543"/>
    <w:rsid w:val="009C580D"/>
    <w:rsid w:val="00A03AC3"/>
    <w:rsid w:val="00A5242B"/>
    <w:rsid w:val="00A63A6D"/>
    <w:rsid w:val="00A7272F"/>
    <w:rsid w:val="00B50870"/>
    <w:rsid w:val="00C45481"/>
    <w:rsid w:val="00C7387C"/>
    <w:rsid w:val="00CC4100"/>
    <w:rsid w:val="00D63138"/>
    <w:rsid w:val="00D75E99"/>
    <w:rsid w:val="00DC6ABD"/>
    <w:rsid w:val="00E00330"/>
    <w:rsid w:val="00E24236"/>
    <w:rsid w:val="00E857EF"/>
    <w:rsid w:val="00EC0936"/>
    <w:rsid w:val="00EE44F0"/>
    <w:rsid w:val="00EF4E10"/>
    <w:rsid w:val="00F17246"/>
    <w:rsid w:val="00F31DBF"/>
    <w:rsid w:val="00F45EBA"/>
    <w:rsid w:val="00F640CD"/>
    <w:rsid w:val="00F72F8E"/>
    <w:rsid w:val="00F7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2097-157D-4828-8DA6-CF039EF0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550</dc:creator>
  <cp:lastModifiedBy>МЧС</cp:lastModifiedBy>
  <cp:revision>8</cp:revision>
  <cp:lastPrinted>2017-01-25T17:19:00Z</cp:lastPrinted>
  <dcterms:created xsi:type="dcterms:W3CDTF">2017-01-30T06:36:00Z</dcterms:created>
  <dcterms:modified xsi:type="dcterms:W3CDTF">2017-02-15T06:35:00Z</dcterms:modified>
</cp:coreProperties>
</file>